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F43C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43C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43C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0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F43C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F43C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43C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0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B653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24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  <w:r w:rsidR="00B653A2">
              <w:t xml:space="preserve"> </w:t>
            </w:r>
            <w:r w:rsidR="00B82413">
              <w:t xml:space="preserve"> </w:t>
            </w:r>
            <w:r w:rsidR="00BB1D3A">
              <w:t xml:space="preserve"> </w:t>
            </w:r>
            <w:r w:rsidR="00BB1D3A" w:rsidRPr="00BB1D3A">
              <w:rPr>
                <w:rFonts w:ascii="Times New Roman" w:hAnsi="Times New Roman" w:cs="Times New Roman"/>
                <w:sz w:val="28"/>
                <w:szCs w:val="28"/>
              </w:rPr>
      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й на проведение земляных работ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B653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1D3A" w:rsidRPr="00BB1D3A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й на проведение земляных работ»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653A2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653A2" w:rsidRDefault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AB6489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F9" w:rsidRDefault="005174F9" w:rsidP="00676222">
      <w:pPr>
        <w:spacing w:after="0"/>
      </w:pPr>
      <w:r>
        <w:separator/>
      </w:r>
    </w:p>
  </w:endnote>
  <w:endnote w:type="continuationSeparator" w:id="0">
    <w:p w:rsidR="005174F9" w:rsidRDefault="005174F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F9" w:rsidRDefault="005174F9" w:rsidP="00676222">
      <w:pPr>
        <w:spacing w:after="0"/>
      </w:pPr>
      <w:r>
        <w:separator/>
      </w:r>
    </w:p>
  </w:footnote>
  <w:footnote w:type="continuationSeparator" w:id="0">
    <w:p w:rsidR="005174F9" w:rsidRDefault="005174F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593E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174F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53A2"/>
    <w:rsid w:val="00B653DB"/>
    <w:rsid w:val="00B66BB2"/>
    <w:rsid w:val="00B75490"/>
    <w:rsid w:val="00B75D82"/>
    <w:rsid w:val="00B7701C"/>
    <w:rsid w:val="00B82413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3A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2023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3C3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455-D368-4B90-8929-FA31046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0</cp:revision>
  <cp:lastPrinted>2015-10-28T07:23:00Z</cp:lastPrinted>
  <dcterms:created xsi:type="dcterms:W3CDTF">2015-09-29T07:51:00Z</dcterms:created>
  <dcterms:modified xsi:type="dcterms:W3CDTF">2016-04-06T06:35:00Z</dcterms:modified>
</cp:coreProperties>
</file>